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BC" w:rsidRDefault="007C0FBC" w:rsidP="007C0FB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3920" cy="1014095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BC" w:rsidRPr="00B627CE" w:rsidRDefault="007C0FBC" w:rsidP="00577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CE">
        <w:rPr>
          <w:rFonts w:ascii="Times New Roman" w:hAnsi="Times New Roman" w:cs="Times New Roman"/>
          <w:b/>
          <w:sz w:val="24"/>
          <w:szCs w:val="24"/>
        </w:rPr>
        <w:t>Тульская область</w:t>
      </w:r>
    </w:p>
    <w:p w:rsidR="007C0FBC" w:rsidRPr="00B627CE" w:rsidRDefault="007C0FBC" w:rsidP="00577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C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C0FBC" w:rsidRPr="00B627CE" w:rsidRDefault="007C0FBC" w:rsidP="0057792D">
      <w:pPr>
        <w:spacing w:after="0" w:line="240" w:lineRule="auto"/>
        <w:jc w:val="center"/>
        <w:rPr>
          <w:rFonts w:ascii="Times New Roman" w:hAnsi="Times New Roman" w:cs="Times New Roman"/>
          <w:b/>
          <w:spacing w:val="43"/>
          <w:sz w:val="24"/>
          <w:szCs w:val="24"/>
        </w:rPr>
      </w:pPr>
      <w:r w:rsidRPr="00B627CE">
        <w:rPr>
          <w:rFonts w:ascii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C0FBC" w:rsidRPr="00B627CE" w:rsidRDefault="007C0FBC" w:rsidP="00577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CE">
        <w:rPr>
          <w:rFonts w:ascii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C0FBC" w:rsidRPr="002E1E92" w:rsidRDefault="007C0FBC" w:rsidP="0057792D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C0FBC" w:rsidRPr="003E7370" w:rsidRDefault="007C0FBC" w:rsidP="007C0FBC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7C0FBC" w:rsidRPr="00582871" w:rsidRDefault="007C0FBC" w:rsidP="007C0FBC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BC" w:rsidRPr="00922548" w:rsidRDefault="007C0FBC" w:rsidP="007C0FBC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5D153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5D153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    19.12.2016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5D153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2-142</w:t>
                            </w:r>
                            <w:r w:rsidR="0002642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C0FBC" w:rsidRPr="00922548" w:rsidRDefault="007C0FBC" w:rsidP="007C0FBC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0FBC" w:rsidRPr="00846F20" w:rsidRDefault="007C0FBC" w:rsidP="007C0FBC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7C0FBC" w:rsidRPr="00922548" w:rsidRDefault="007C0FBC" w:rsidP="007C0FBC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5D153A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="005D153A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    19.12.2016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5D153A">
                        <w:rPr>
                          <w:rFonts w:ascii="Arial" w:hAnsi="Arial"/>
                          <w:sz w:val="24"/>
                          <w:szCs w:val="24"/>
                        </w:rPr>
                        <w:t>12-142</w:t>
                      </w:r>
                      <w:r w:rsidR="00026424">
                        <w:rPr>
                          <w:rFonts w:ascii="Arial" w:hAnsi="Arial"/>
                          <w:sz w:val="24"/>
                          <w:szCs w:val="24"/>
                        </w:rPr>
                        <w:t>0</w:t>
                      </w:r>
                    </w:p>
                    <w:p w:rsidR="007C0FBC" w:rsidRPr="00922548" w:rsidRDefault="007C0FBC" w:rsidP="007C0FBC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C0FBC" w:rsidRPr="00846F20" w:rsidRDefault="007C0FBC" w:rsidP="007C0FBC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0FBC" w:rsidRPr="00582871" w:rsidRDefault="007C0FBC" w:rsidP="007C0FBC">
      <w:pPr>
        <w:ind w:firstLine="142"/>
        <w:rPr>
          <w:rFonts w:ascii="Arial" w:hAnsi="Arial"/>
        </w:rPr>
      </w:pPr>
    </w:p>
    <w:p w:rsidR="007C0FBC" w:rsidRPr="007C0FBC" w:rsidRDefault="007C0FBC" w:rsidP="007C0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B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C0FBC" w:rsidRPr="007C0FBC" w:rsidRDefault="007C0FBC" w:rsidP="007C0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B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C0FBC" w:rsidRPr="007C0FBC" w:rsidRDefault="007C0FBC" w:rsidP="007C0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BC">
        <w:rPr>
          <w:rFonts w:ascii="Times New Roman" w:hAnsi="Times New Roman" w:cs="Times New Roman"/>
          <w:b/>
          <w:sz w:val="28"/>
          <w:szCs w:val="28"/>
        </w:rPr>
        <w:t>Щекинский район от 21.12.2015 № 12-1843</w:t>
      </w:r>
    </w:p>
    <w:p w:rsidR="007C0FBC" w:rsidRPr="007C0FBC" w:rsidRDefault="007C0FBC" w:rsidP="007C0FBC">
      <w:pPr>
        <w:pStyle w:val="1"/>
        <w:keepNext w:val="0"/>
        <w:keepLines w:val="0"/>
        <w:tabs>
          <w:tab w:val="left" w:pos="8080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7C0FBC">
        <w:rPr>
          <w:rFonts w:ascii="Times New Roman" w:hAnsi="Times New Roman" w:cs="Times New Roman"/>
          <w:color w:val="auto"/>
        </w:rPr>
        <w:t>«Об утверждении административного регламента</w:t>
      </w:r>
    </w:p>
    <w:p w:rsidR="007C0FBC" w:rsidRPr="007C0FBC" w:rsidRDefault="007C0FBC" w:rsidP="007C0FBC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7C0FBC">
        <w:rPr>
          <w:rFonts w:ascii="Times New Roman" w:hAnsi="Times New Roman" w:cs="Times New Roman"/>
          <w:color w:val="auto"/>
        </w:rPr>
        <w:t xml:space="preserve"> предоставления муниципальной услуги </w:t>
      </w:r>
    </w:p>
    <w:p w:rsidR="007C0FBC" w:rsidRPr="007C0FBC" w:rsidRDefault="007C0FBC" w:rsidP="007C0FBC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7C0FBC">
        <w:rPr>
          <w:rFonts w:ascii="Times New Roman" w:hAnsi="Times New Roman" w:cs="Times New Roman"/>
          <w:color w:val="auto"/>
        </w:rPr>
        <w:t xml:space="preserve">«Отчуждение недвижимого имущества, </w:t>
      </w:r>
    </w:p>
    <w:p w:rsidR="007C0FBC" w:rsidRPr="007C0FBC" w:rsidRDefault="007C0FBC" w:rsidP="007C0FBC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7C0FBC">
        <w:rPr>
          <w:rFonts w:ascii="Times New Roman" w:hAnsi="Times New Roman" w:cs="Times New Roman"/>
          <w:color w:val="auto"/>
        </w:rPr>
        <w:t>находящегося</w:t>
      </w:r>
      <w:proofErr w:type="gramEnd"/>
      <w:r w:rsidRPr="007C0FBC">
        <w:rPr>
          <w:rFonts w:ascii="Times New Roman" w:hAnsi="Times New Roman" w:cs="Times New Roman"/>
          <w:color w:val="auto"/>
        </w:rPr>
        <w:t xml:space="preserve"> в муниципальной собственности и</w:t>
      </w:r>
    </w:p>
    <w:p w:rsidR="007C0FBC" w:rsidRPr="007C0FBC" w:rsidRDefault="007C0FBC" w:rsidP="007C0FBC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7C0FBC">
        <w:rPr>
          <w:rFonts w:ascii="Times New Roman" w:hAnsi="Times New Roman" w:cs="Times New Roman"/>
          <w:color w:val="auto"/>
        </w:rPr>
        <w:t xml:space="preserve"> арендуемого субъектами малого и среднего </w:t>
      </w:r>
    </w:p>
    <w:p w:rsidR="007C0FBC" w:rsidRPr="007C0FBC" w:rsidRDefault="007C0FBC" w:rsidP="007C0FBC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7C0FBC">
        <w:rPr>
          <w:rFonts w:ascii="Times New Roman" w:hAnsi="Times New Roman" w:cs="Times New Roman"/>
          <w:color w:val="auto"/>
        </w:rPr>
        <w:t>предпринимательства</w:t>
      </w:r>
      <w:r w:rsidRPr="007C0FBC">
        <w:rPr>
          <w:rFonts w:ascii="Times New Roman" w:hAnsi="Times New Roman" w:cs="Times New Roman"/>
          <w:bCs w:val="0"/>
          <w:color w:val="auto"/>
        </w:rPr>
        <w:t>»</w:t>
      </w:r>
    </w:p>
    <w:p w:rsidR="007C0FBC" w:rsidRPr="007C0FBC" w:rsidRDefault="007C0FBC" w:rsidP="007C0FBC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C0FBC" w:rsidRPr="007C0FBC" w:rsidRDefault="007C0FBC" w:rsidP="007C0FBC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C0FBC" w:rsidRPr="007C0FBC" w:rsidRDefault="00026424" w:rsidP="007C0FB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6in;margin-top:797.15pt;width:56.45pt;height:36.8pt;z-index:-251658240;mso-position-vertical-relative:page">
            <v:imagedata r:id="rId7" o:title=""/>
            <w10:wrap anchory="page"/>
          </v:shape>
          <o:OLEObject Type="Embed" ProgID="Word.Picture.8" ShapeID="_x0000_s1032" DrawAspect="Content" ObjectID="_1543840407" r:id="rId8"/>
        </w:pict>
      </w:r>
      <w:r w:rsidR="007C0FBC" w:rsidRPr="007C0FBC">
        <w:rPr>
          <w:rFonts w:ascii="Times New Roman" w:hAnsi="Times New Roman"/>
          <w:sz w:val="28"/>
          <w:szCs w:val="28"/>
          <w:lang w:val="ru-RU"/>
        </w:rPr>
        <w:tab/>
      </w:r>
      <w:r w:rsidR="007C0FBC" w:rsidRPr="007C0FBC">
        <w:rPr>
          <w:rFonts w:ascii="Times New Roman" w:hAnsi="Times New Roman"/>
          <w:sz w:val="28"/>
          <w:szCs w:val="28"/>
        </w:rPr>
        <w:t>В соответствии с Федеральным законом от 27.07.2010 № 210</w:t>
      </w:r>
      <w:r w:rsidR="007C0FBC" w:rsidRPr="007C0FBC">
        <w:rPr>
          <w:rFonts w:ascii="Times New Roman" w:hAnsi="Times New Roman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7C0FBC" w:rsidRPr="007C0FBC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Щекинский район от 16.08.2012 № 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, Уставом муниципального образования Щекинский район </w:t>
      </w:r>
      <w:r w:rsidR="007C0FBC" w:rsidRPr="007C0FBC">
        <w:rPr>
          <w:rFonts w:ascii="Times New Roman" w:hAnsi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7C0FBC" w:rsidRPr="007C0FBC" w:rsidRDefault="007C0FBC" w:rsidP="007C0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BC">
        <w:rPr>
          <w:rFonts w:ascii="Times New Roman" w:hAnsi="Times New Roman" w:cs="Times New Roman"/>
          <w:sz w:val="28"/>
          <w:szCs w:val="28"/>
        </w:rPr>
        <w:tab/>
        <w:t xml:space="preserve">1. Внести в постановление администрации муниципального образования Щекинский район от 21.12.2015 № 12-1843 «Об утверждении административного регламента предоставления муниципальной услуги «Отчуждение недвижимого имущества, находящегося в муниципальной </w:t>
      </w:r>
      <w:r w:rsidRPr="007C0FBC">
        <w:rPr>
          <w:rFonts w:ascii="Times New Roman" w:hAnsi="Times New Roman" w:cs="Times New Roman"/>
          <w:sz w:val="28"/>
          <w:szCs w:val="28"/>
        </w:rPr>
        <w:lastRenderedPageBreak/>
        <w:t>собственности и арендуемого субъектами малого и среднего предпринимательства</w:t>
      </w:r>
      <w:r w:rsidRPr="007C0FBC">
        <w:rPr>
          <w:rFonts w:ascii="Times New Roman" w:hAnsi="Times New Roman" w:cs="Times New Roman"/>
          <w:bCs/>
          <w:sz w:val="28"/>
          <w:szCs w:val="28"/>
        </w:rPr>
        <w:t>»</w:t>
      </w:r>
      <w:r w:rsidRPr="007C0FBC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7C0FBC" w:rsidRPr="007C0FBC" w:rsidRDefault="007C0FBC" w:rsidP="007C0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BC">
        <w:rPr>
          <w:rFonts w:ascii="Times New Roman" w:hAnsi="Times New Roman" w:cs="Times New Roman"/>
          <w:sz w:val="28"/>
          <w:szCs w:val="28"/>
        </w:rPr>
        <w:tab/>
        <w:t>1.1. В тексте постановления слова «Комитет по управлению муниципальной собственностью администрации муниципального образования Щекинский район» заменить словами «Управление архитектуры, земельных и имущественных отношений администрации муниципального образования Щекинский район», слово «Комитет» заменить словом «Управление», слово «председатель» заменить словом «начальник» в соответствующем падеже.</w:t>
      </w:r>
    </w:p>
    <w:p w:rsidR="007C0FBC" w:rsidRPr="007C0FBC" w:rsidRDefault="007C0FBC" w:rsidP="007C0F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BC">
        <w:rPr>
          <w:rFonts w:ascii="Times New Roman" w:hAnsi="Times New Roman" w:cs="Times New Roman"/>
          <w:sz w:val="28"/>
          <w:szCs w:val="28"/>
        </w:rPr>
        <w:t xml:space="preserve">1.2. Абзац 11 пункта 3 раздела </w:t>
      </w:r>
      <w:r w:rsidRPr="007C0F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0FB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7C0FBC" w:rsidRPr="007C0FBC" w:rsidRDefault="007C0FBC" w:rsidP="007C0F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BC">
        <w:rPr>
          <w:rFonts w:ascii="Times New Roman" w:hAnsi="Times New Roman" w:cs="Times New Roman"/>
          <w:sz w:val="28"/>
          <w:szCs w:val="28"/>
        </w:rPr>
        <w:t>«Адрес электронной почты «</w:t>
      </w:r>
      <w:proofErr w:type="spellStart"/>
      <w:r w:rsidRPr="007C0FB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7C0F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0FBC">
        <w:rPr>
          <w:rFonts w:ascii="Times New Roman" w:hAnsi="Times New Roman" w:cs="Times New Roman"/>
          <w:sz w:val="28"/>
          <w:szCs w:val="28"/>
          <w:lang w:val="en-US"/>
        </w:rPr>
        <w:t>imush</w:t>
      </w:r>
      <w:proofErr w:type="spellEnd"/>
      <w:r w:rsidRPr="007C0FBC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Pr="007C0FBC">
        <w:rPr>
          <w:rFonts w:ascii="Times New Roman" w:hAnsi="Times New Roman" w:cs="Times New Roman"/>
          <w:sz w:val="28"/>
          <w:szCs w:val="28"/>
          <w:lang w:val="en-US"/>
        </w:rPr>
        <w:t>tularegion</w:t>
      </w:r>
      <w:proofErr w:type="spellEnd"/>
      <w:r w:rsidRPr="007C0FBC">
        <w:rPr>
          <w:rFonts w:ascii="Times New Roman" w:hAnsi="Times New Roman" w:cs="Times New Roman"/>
          <w:sz w:val="28"/>
          <w:szCs w:val="28"/>
        </w:rPr>
        <w:t>.</w:t>
      </w:r>
      <w:r w:rsidRPr="007C0FB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C0FBC">
        <w:rPr>
          <w:rFonts w:ascii="Times New Roman" w:hAnsi="Times New Roman" w:cs="Times New Roman"/>
          <w:sz w:val="28"/>
          <w:szCs w:val="28"/>
        </w:rPr>
        <w:t>.».</w:t>
      </w:r>
    </w:p>
    <w:p w:rsidR="007C0FBC" w:rsidRPr="007C0FBC" w:rsidRDefault="007C0FBC" w:rsidP="007C0FB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FBC">
        <w:rPr>
          <w:rFonts w:ascii="Times New Roman" w:hAnsi="Times New Roman" w:cs="Times New Roman"/>
          <w:sz w:val="28"/>
          <w:szCs w:val="28"/>
        </w:rPr>
        <w:t>2. 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Щекинский район, расположенном по адресу: Тульская область, г. Щекино, пл. Ленина, д. 1.</w:t>
      </w:r>
    </w:p>
    <w:p w:rsidR="007C0FBC" w:rsidRPr="007C0FBC" w:rsidRDefault="007C0FBC" w:rsidP="007C0FBC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C0FBC">
        <w:rPr>
          <w:rFonts w:ascii="Times New Roman" w:hAnsi="Times New Roman"/>
          <w:sz w:val="28"/>
          <w:szCs w:val="24"/>
        </w:rPr>
        <w:t>3. Постановление вступает в силу со дня официального обнародования.</w:t>
      </w:r>
    </w:p>
    <w:p w:rsidR="007C0FBC" w:rsidRPr="007C0FBC" w:rsidRDefault="007C0FBC" w:rsidP="007C0FBC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C0FBC" w:rsidRPr="007C0FBC" w:rsidRDefault="007C0FBC" w:rsidP="007C0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FBC" w:rsidRPr="007C0FBC" w:rsidRDefault="007C0FBC" w:rsidP="007C0F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0FB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C0FBC" w:rsidRPr="007C0FBC" w:rsidRDefault="007C0FBC" w:rsidP="007C0F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0F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C0FBC" w:rsidRDefault="007C0FBC" w:rsidP="007C0FBC">
      <w:pPr>
        <w:pStyle w:val="ConsPlusNormal"/>
        <w:ind w:firstLine="709"/>
        <w:jc w:val="both"/>
        <w:outlineLvl w:val="0"/>
        <w:rPr>
          <w:color w:val="000000"/>
          <w:sz w:val="28"/>
          <w:szCs w:val="28"/>
        </w:rPr>
      </w:pPr>
      <w:r w:rsidRPr="007C0FBC">
        <w:rPr>
          <w:rFonts w:ascii="Times New Roman" w:hAnsi="Times New Roman" w:cs="Times New Roman"/>
          <w:b/>
          <w:sz w:val="28"/>
          <w:szCs w:val="28"/>
        </w:rPr>
        <w:t xml:space="preserve">Щекинский район </w:t>
      </w:r>
      <w:r w:rsidRPr="007C0FBC">
        <w:rPr>
          <w:rFonts w:ascii="Times New Roman" w:hAnsi="Times New Roman" w:cs="Times New Roman"/>
          <w:b/>
          <w:sz w:val="28"/>
          <w:szCs w:val="28"/>
        </w:rPr>
        <w:tab/>
      </w:r>
      <w:r w:rsidRPr="007C0FBC">
        <w:rPr>
          <w:rFonts w:ascii="Times New Roman" w:hAnsi="Times New Roman" w:cs="Times New Roman"/>
          <w:b/>
          <w:sz w:val="28"/>
          <w:szCs w:val="28"/>
        </w:rPr>
        <w:tab/>
      </w:r>
      <w:r w:rsidRPr="007C0FBC">
        <w:rPr>
          <w:rFonts w:ascii="Times New Roman" w:hAnsi="Times New Roman" w:cs="Times New Roman"/>
          <w:b/>
          <w:sz w:val="28"/>
          <w:szCs w:val="28"/>
        </w:rPr>
        <w:tab/>
      </w:r>
      <w:r w:rsidRPr="007C0FBC">
        <w:rPr>
          <w:rFonts w:ascii="Times New Roman" w:hAnsi="Times New Roman" w:cs="Times New Roman"/>
          <w:b/>
          <w:sz w:val="28"/>
          <w:szCs w:val="28"/>
        </w:rPr>
        <w:tab/>
      </w:r>
      <w:r w:rsidRPr="007C0FBC">
        <w:rPr>
          <w:rFonts w:ascii="Times New Roman" w:hAnsi="Times New Roman" w:cs="Times New Roman"/>
          <w:b/>
          <w:sz w:val="28"/>
          <w:szCs w:val="28"/>
        </w:rPr>
        <w:tab/>
      </w:r>
      <w:r w:rsidRPr="007C0FBC">
        <w:rPr>
          <w:rFonts w:ascii="Times New Roman" w:hAnsi="Times New Roman" w:cs="Times New Roman"/>
          <w:b/>
          <w:sz w:val="28"/>
          <w:szCs w:val="28"/>
        </w:rPr>
        <w:tab/>
        <w:t xml:space="preserve">      О.А. Федосов</w:t>
      </w:r>
    </w:p>
    <w:p w:rsidR="007C0FBC" w:rsidRDefault="007C0FBC" w:rsidP="00CB793F">
      <w:pPr>
        <w:tabs>
          <w:tab w:val="left" w:pos="7965"/>
        </w:tabs>
        <w:rPr>
          <w:sz w:val="24"/>
          <w:szCs w:val="24"/>
        </w:rPr>
      </w:pPr>
    </w:p>
    <w:sectPr w:rsidR="007C0FB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6424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7792D"/>
    <w:rsid w:val="00584BFA"/>
    <w:rsid w:val="005A31EF"/>
    <w:rsid w:val="005A6A08"/>
    <w:rsid w:val="005C7A0C"/>
    <w:rsid w:val="005D153A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768BE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A6E"/>
    <w:rsid w:val="00770E76"/>
    <w:rsid w:val="00771CFF"/>
    <w:rsid w:val="0077560D"/>
    <w:rsid w:val="00777294"/>
    <w:rsid w:val="00780E80"/>
    <w:rsid w:val="007A6424"/>
    <w:rsid w:val="007C0FBC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125E"/>
    <w:rsid w:val="00A47373"/>
    <w:rsid w:val="00A50EA6"/>
    <w:rsid w:val="00A81B3A"/>
    <w:rsid w:val="00AA3614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627CE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1E77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E498D"/>
    <w:rsid w:val="00DF2AFD"/>
    <w:rsid w:val="00E07779"/>
    <w:rsid w:val="00E10316"/>
    <w:rsid w:val="00E30FA4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D4A71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7C0FBC"/>
    <w:pPr>
      <w:keepNext/>
      <w:keepLines/>
      <w:widowControl w:val="0"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14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rsid w:val="00AA3614"/>
    <w:pPr>
      <w:widowControl w:val="0"/>
      <w:spacing w:after="0" w:line="240" w:lineRule="auto"/>
      <w:jc w:val="both"/>
    </w:pPr>
    <w:rPr>
      <w:rFonts w:ascii="Courier New" w:hAnsi="Courier New" w:cs="Times New Roman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A3614"/>
    <w:rPr>
      <w:rFonts w:ascii="Courier New" w:hAnsi="Courier New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7C0FBC"/>
    <w:rPr>
      <w:rFonts w:ascii="Cambria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7C0FBC"/>
    <w:pPr>
      <w:keepNext/>
      <w:keepLines/>
      <w:widowControl w:val="0"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14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rsid w:val="00AA3614"/>
    <w:pPr>
      <w:widowControl w:val="0"/>
      <w:spacing w:after="0" w:line="240" w:lineRule="auto"/>
      <w:jc w:val="both"/>
    </w:pPr>
    <w:rPr>
      <w:rFonts w:ascii="Courier New" w:hAnsi="Courier New" w:cs="Times New Roman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A3614"/>
    <w:rPr>
      <w:rFonts w:ascii="Courier New" w:hAnsi="Courier New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7C0FBC"/>
    <w:rPr>
      <w:rFonts w:ascii="Cambria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C7EB-D836-4DF4-94CC-42C875A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2-19T07:54:00Z</cp:lastPrinted>
  <dcterms:created xsi:type="dcterms:W3CDTF">2016-12-21T11:25:00Z</dcterms:created>
  <dcterms:modified xsi:type="dcterms:W3CDTF">2016-12-21T12:47:00Z</dcterms:modified>
</cp:coreProperties>
</file>